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F1B67" w:rsidRDefault="003F1B67" w:rsidP="003F1B67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</w:t>
            </w:r>
          </w:p>
          <w:p w:rsidR="003F1B67" w:rsidRDefault="003F1B67" w:rsidP="003F1B6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333D2A" w:rsidRPr="007546E5" w:rsidRDefault="003F1B67" w:rsidP="003F1B67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221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221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5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2214F" w:rsidRPr="00D2214F" w:rsidRDefault="00F710FD" w:rsidP="00D22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bookmarkStart w:id="1" w:name="_Hlk129094007"/>
      <w:r w:rsidR="00D2214F" w:rsidRPr="00D2214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D2214F" w:rsidRPr="00D2214F" w:rsidRDefault="00D2214F" w:rsidP="00D22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214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D2214F" w:rsidRPr="00D2214F" w:rsidRDefault="00D2214F" w:rsidP="00D22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214F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</w:t>
      </w:r>
      <w:bookmarkEnd w:id="1"/>
      <w:r w:rsidRPr="00D2214F">
        <w:rPr>
          <w:rFonts w:ascii="Times New Roman" w:hAnsi="Times New Roman" w:cs="Times New Roman"/>
          <w:sz w:val="28"/>
          <w:szCs w:val="28"/>
          <w:lang w:eastAsia="ru-RU"/>
        </w:rPr>
        <w:t>«Включение сведений</w:t>
      </w:r>
    </w:p>
    <w:p w:rsidR="00D2214F" w:rsidRPr="00D2214F" w:rsidRDefault="00D2214F" w:rsidP="00D22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214F">
        <w:rPr>
          <w:rFonts w:ascii="Times New Roman" w:hAnsi="Times New Roman" w:cs="Times New Roman"/>
          <w:sz w:val="28"/>
          <w:szCs w:val="28"/>
          <w:lang w:eastAsia="ru-RU"/>
        </w:rPr>
        <w:t xml:space="preserve">о месте (площадке) накопления </w:t>
      </w:r>
      <w:proofErr w:type="gramStart"/>
      <w:r w:rsidRPr="00D2214F">
        <w:rPr>
          <w:rFonts w:ascii="Times New Roman" w:hAnsi="Times New Roman" w:cs="Times New Roman"/>
          <w:sz w:val="28"/>
          <w:szCs w:val="28"/>
          <w:lang w:eastAsia="ru-RU"/>
        </w:rPr>
        <w:t>твердых</w:t>
      </w:r>
      <w:proofErr w:type="gramEnd"/>
      <w:r w:rsidRPr="00D2214F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ых </w:t>
      </w:r>
    </w:p>
    <w:p w:rsidR="00D2214F" w:rsidRPr="00D2214F" w:rsidRDefault="00D2214F" w:rsidP="00D22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214F">
        <w:rPr>
          <w:rFonts w:ascii="Times New Roman" w:hAnsi="Times New Roman" w:cs="Times New Roman"/>
          <w:sz w:val="28"/>
          <w:szCs w:val="28"/>
          <w:lang w:eastAsia="ru-RU"/>
        </w:rPr>
        <w:t xml:space="preserve">отходов в реестр мест (площадок) накопления твердых </w:t>
      </w:r>
    </w:p>
    <w:p w:rsidR="00D2214F" w:rsidRDefault="00D2214F" w:rsidP="00D22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214F">
        <w:rPr>
          <w:rFonts w:ascii="Times New Roman" w:hAnsi="Times New Roman" w:cs="Times New Roman"/>
          <w:sz w:val="28"/>
          <w:szCs w:val="28"/>
          <w:lang w:eastAsia="ru-RU"/>
        </w:rPr>
        <w:t xml:space="preserve">коммунальных отходов на территории </w:t>
      </w:r>
      <w:proofErr w:type="gramStart"/>
      <w:r w:rsidRPr="00D2214F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22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1A3F" w:rsidRPr="00011A3F" w:rsidRDefault="00D2214F" w:rsidP="00D22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214F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011A3F" w:rsidRPr="00011A3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C42FB1" w:rsidRPr="00363A32" w:rsidRDefault="00C42FB1" w:rsidP="00363A3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D2214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D2214F" w:rsidRPr="00D2214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ключение сведений</w:t>
      </w:r>
      <w:r w:rsidR="00D221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214F" w:rsidRPr="00D2214F">
        <w:rPr>
          <w:rFonts w:ascii="Times New Roman" w:eastAsia="Times New Roman" w:hAnsi="Times New Roman" w:cs="Times New Roman"/>
          <w:lang w:eastAsia="ru-RU"/>
        </w:rPr>
        <w:t>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5A00">
        <w:rPr>
          <w:rFonts w:ascii="Times New Roman" w:eastAsia="Times New Roman" w:hAnsi="Times New Roman" w:cs="Times New Roman"/>
          <w:lang w:eastAsia="ru-RU"/>
        </w:rPr>
        <w:t>9 но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>илищно-коммунального</w:t>
      </w:r>
      <w:proofErr w:type="gramEnd"/>
      <w:r w:rsidR="00D221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05A00">
        <w:rPr>
          <w:rFonts w:ascii="Times New Roman" w:eastAsia="Times New Roman" w:hAnsi="Times New Roman" w:cs="Times New Roman"/>
          <w:lang w:eastAsia="ru-RU"/>
        </w:rPr>
        <w:t>9 но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», для проведения независимой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F05A00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F05A00" w:rsidRPr="00D2214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ключение сведений</w:t>
      </w:r>
      <w:r w:rsidR="00F05A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5A00" w:rsidRPr="00D2214F">
        <w:rPr>
          <w:rFonts w:ascii="Times New Roman" w:eastAsia="Times New Roman" w:hAnsi="Times New Roman" w:cs="Times New Roman"/>
          <w:lang w:eastAsia="ru-RU"/>
        </w:rPr>
        <w:t>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 w:rsidR="002E46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67C"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 w:rsidR="002E467C">
        <w:rPr>
          <w:rFonts w:ascii="Times New Roman" w:eastAsia="Times New Roman" w:hAnsi="Times New Roman" w:cs="Times New Roman"/>
          <w:lang w:eastAsia="ru-RU"/>
        </w:rPr>
        <w:t>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A087B" w:rsidRPr="008753BE" w:rsidRDefault="00FA087B" w:rsidP="00FA0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A00" w:rsidRDefault="00F05A00" w:rsidP="00F05A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05A00" w:rsidRDefault="00F05A00" w:rsidP="00F05A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F05A00" w:rsidRDefault="00F05A00" w:rsidP="00F05A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5A00" w:rsidRPr="007546E5" w:rsidRDefault="00F05A00" w:rsidP="00F05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05A00" w:rsidRDefault="00F05A00" w:rsidP="00F05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05" w:rsidRDefault="00D62C05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65B" w:rsidRDefault="0064365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22" w:rsidRDefault="00971122" w:rsidP="004E50DA">
      <w:pPr>
        <w:spacing w:after="0" w:line="240" w:lineRule="auto"/>
      </w:pPr>
      <w:r>
        <w:separator/>
      </w:r>
    </w:p>
  </w:endnote>
  <w:endnote w:type="continuationSeparator" w:id="0">
    <w:p w:rsidR="00971122" w:rsidRDefault="0097112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22" w:rsidRDefault="00971122" w:rsidP="004E50DA">
      <w:pPr>
        <w:spacing w:after="0" w:line="240" w:lineRule="auto"/>
      </w:pPr>
      <w:r>
        <w:separator/>
      </w:r>
    </w:p>
  </w:footnote>
  <w:footnote w:type="continuationSeparator" w:id="0">
    <w:p w:rsidR="00971122" w:rsidRDefault="0097112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71122">
    <w:pPr>
      <w:pStyle w:val="a4"/>
      <w:jc w:val="center"/>
    </w:pPr>
  </w:p>
  <w:p w:rsidR="005E437C" w:rsidRDefault="009711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11A3F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467C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63A3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E7652"/>
    <w:rsid w:val="003F1B6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65B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2955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1122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1AF0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5FC2"/>
    <w:rsid w:val="00CF6199"/>
    <w:rsid w:val="00D0217F"/>
    <w:rsid w:val="00D04454"/>
    <w:rsid w:val="00D06176"/>
    <w:rsid w:val="00D06609"/>
    <w:rsid w:val="00D1330C"/>
    <w:rsid w:val="00D2214F"/>
    <w:rsid w:val="00D23CE5"/>
    <w:rsid w:val="00D2562C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82F15"/>
    <w:rsid w:val="00DA4229"/>
    <w:rsid w:val="00DB70E0"/>
    <w:rsid w:val="00DB74E7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42943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05A00"/>
    <w:rsid w:val="00F14DF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96A9D"/>
    <w:rsid w:val="00FA087B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paragraph" w:styleId="3">
    <w:name w:val="heading 3"/>
    <w:basedOn w:val="a"/>
    <w:next w:val="a"/>
    <w:link w:val="30"/>
    <w:uiPriority w:val="9"/>
    <w:unhideWhenUsed/>
    <w:qFormat/>
    <w:rsid w:val="00011A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46CF6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1A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paragraph" w:styleId="3">
    <w:name w:val="heading 3"/>
    <w:basedOn w:val="a"/>
    <w:next w:val="a"/>
    <w:link w:val="30"/>
    <w:uiPriority w:val="9"/>
    <w:unhideWhenUsed/>
    <w:qFormat/>
    <w:rsid w:val="00011A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46CF6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1A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7797-B660-4613-A487-F6F37FB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3</cp:revision>
  <cp:lastPrinted>2023-11-13T06:11:00Z</cp:lastPrinted>
  <dcterms:created xsi:type="dcterms:W3CDTF">2022-06-06T06:11:00Z</dcterms:created>
  <dcterms:modified xsi:type="dcterms:W3CDTF">2023-12-06T11:46:00Z</dcterms:modified>
</cp:coreProperties>
</file>